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075762">
        <w:rPr>
          <w:b/>
          <w:sz w:val="32"/>
          <w:szCs w:val="32"/>
        </w:rPr>
        <w:t>3</w:t>
      </w:r>
      <w:r w:rsidR="002656BC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r w:rsidR="00823957">
        <w:rPr>
          <w:b/>
          <w:sz w:val="32"/>
          <w:szCs w:val="32"/>
        </w:rPr>
        <w:t>Radničních no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075762" w:rsidP="000757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2C46DA">
              <w:rPr>
                <w:b/>
                <w:lang w:val="en-US"/>
              </w:rPr>
              <w:t>.</w:t>
            </w:r>
            <w:r w:rsidR="002656B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3</w:t>
            </w:r>
            <w:r w:rsidR="002656BC">
              <w:rPr>
                <w:b/>
                <w:lang w:val="en-US"/>
              </w:rPr>
              <w:t xml:space="preserve">. </w:t>
            </w:r>
            <w:r w:rsidR="002C46DA">
              <w:rPr>
                <w:b/>
                <w:lang w:val="en-US"/>
              </w:rPr>
              <w:t>20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2656B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9E7360">
              <w:rPr>
                <w:b/>
              </w:rPr>
              <w:t>218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075762" w:rsidP="00696C8C">
            <w:pPr>
              <w:rPr>
                <w:b/>
              </w:rPr>
            </w:pPr>
            <w:r>
              <w:rPr>
                <w:b/>
                <w:lang w:val="en-US"/>
              </w:rPr>
              <w:t>9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075762" w:rsidP="00330CE9">
            <w:pPr>
              <w:rPr>
                <w:b/>
              </w:rPr>
            </w:pPr>
            <w:r>
              <w:rPr>
                <w:b/>
                <w:lang w:val="en-US"/>
              </w:rPr>
              <w:t>10.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2656BC" w:rsidP="00683324">
            <w:pPr>
              <w:rPr>
                <w:b/>
              </w:rPr>
            </w:pPr>
            <w:r>
              <w:t>Zdeněk Zábojník, 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rPr>
                <w:b/>
              </w:rPr>
              <w:t>6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82395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2656BC" w:rsidP="002C46DA">
            <w:pPr>
              <w:rPr>
                <w:b/>
              </w:rPr>
            </w:pPr>
            <w:r>
              <w:t xml:space="preserve">Antonín Svoboda, </w:t>
            </w:r>
            <w:r w:rsidR="00075762">
              <w:t>Jiří Ptáček</w:t>
            </w:r>
            <w:r w:rsidR="002C46DA">
              <w:t xml:space="preserve"> Tomáš Kalivoda, Alena Hronová, Jan Růžička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2656BC" w:rsidP="00240C2F">
            <w:pPr>
              <w:rPr>
                <w:b/>
              </w:rPr>
            </w:pPr>
            <w:r>
              <w:rPr>
                <w:b/>
              </w:rPr>
              <w:t xml:space="preserve">Hosté: </w:t>
            </w:r>
          </w:p>
          <w:p w:rsidR="002656BC" w:rsidRDefault="002656BC" w:rsidP="00240C2F">
            <w:pPr>
              <w:rPr>
                <w:b/>
              </w:rPr>
            </w:pP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Pr="002C4A66">
              <w:rPr>
                <w:b/>
              </w:rPr>
              <w:t>zveřejn</w:t>
            </w:r>
            <w:r w:rsidR="000C62DF">
              <w:rPr>
                <w:b/>
              </w:rPr>
              <w:t>ěn</w:t>
            </w:r>
            <w:r w:rsidRPr="002C4A66">
              <w:rPr>
                <w:b/>
              </w:rPr>
              <w:t>í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2C46DA" w:rsidP="00075762">
            <w:pPr>
              <w:rPr>
                <w:b/>
              </w:rPr>
            </w:pPr>
            <w:r>
              <w:t xml:space="preserve">Kateřina Filipiová, </w:t>
            </w:r>
            <w:r w:rsidR="00075762">
              <w:t>Pavel Blažek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D63C05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9E7360" w:rsidP="009E7360">
      <w:pPr>
        <w:pStyle w:val="Odstavecseseznamem"/>
        <w:numPr>
          <w:ilvl w:val="0"/>
          <w:numId w:val="16"/>
        </w:numPr>
      </w:pPr>
      <w:r>
        <w:t>Projednání</w:t>
      </w:r>
      <w:r w:rsidR="00BF141F">
        <w:t xml:space="preserve"> RN č. </w:t>
      </w:r>
      <w:r w:rsidR="00075762">
        <w:t>4</w:t>
      </w:r>
      <w:r w:rsidR="002656BC">
        <w:t>/2015</w:t>
      </w:r>
    </w:p>
    <w:p w:rsidR="00BF141F" w:rsidRDefault="00BF141F" w:rsidP="009E7360">
      <w:pPr>
        <w:pStyle w:val="Odstavecseseznamem"/>
        <w:numPr>
          <w:ilvl w:val="0"/>
          <w:numId w:val="16"/>
        </w:numPr>
      </w:pPr>
      <w:r>
        <w:t>Různé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075762">
              <w:t xml:space="preserve"> 6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83324" w:rsidRDefault="00FF2270" w:rsidP="00B8042F">
      <w:r>
        <w:t>Program byl schválen</w:t>
      </w:r>
      <w:r w:rsidR="00ED7A90">
        <w:t>.</w:t>
      </w:r>
    </w:p>
    <w:p w:rsidR="00FF2270" w:rsidRDefault="00FF2270" w:rsidP="00B8042F"/>
    <w:p w:rsidR="000F3E12" w:rsidRPr="00683324" w:rsidRDefault="000F3E12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0F3E12" w:rsidP="00E10DDE">
      <w:pPr>
        <w:pStyle w:val="Odstavecseseznamem"/>
        <w:numPr>
          <w:ilvl w:val="0"/>
          <w:numId w:val="12"/>
        </w:numPr>
      </w:pPr>
      <w:r>
        <w:rPr>
          <w:b/>
        </w:rPr>
        <w:t>Projednání</w:t>
      </w:r>
      <w:r w:rsidR="002656BC">
        <w:rPr>
          <w:b/>
        </w:rPr>
        <w:t xml:space="preserve"> RN č. </w:t>
      </w:r>
      <w:r w:rsidR="00075762">
        <w:rPr>
          <w:b/>
        </w:rPr>
        <w:t>4</w:t>
      </w:r>
      <w:r w:rsidR="002656BC">
        <w:rPr>
          <w:b/>
        </w:rPr>
        <w:t>/2015</w:t>
      </w:r>
    </w:p>
    <w:p w:rsidR="009E7360" w:rsidRDefault="00075762" w:rsidP="00075762">
      <w:pPr>
        <w:pStyle w:val="Odstavecseseznamem"/>
        <w:numPr>
          <w:ilvl w:val="0"/>
          <w:numId w:val="7"/>
        </w:numPr>
      </w:pPr>
      <w:r>
        <w:rPr>
          <w:b/>
        </w:rPr>
        <w:t>Str. 1</w:t>
      </w:r>
      <w:r w:rsidR="006A6086" w:rsidRPr="009E7360">
        <w:rPr>
          <w:b/>
        </w:rPr>
        <w:t>:</w:t>
      </w:r>
      <w:r w:rsidR="000F3E12">
        <w:rPr>
          <w:b/>
        </w:rPr>
        <w:t xml:space="preserve"> </w:t>
      </w:r>
      <w:r w:rsidRPr="00075762">
        <w:t>otvírák – doplní se vizualizace</w:t>
      </w:r>
    </w:p>
    <w:p w:rsidR="00D00780" w:rsidRDefault="00075762" w:rsidP="005E57A2">
      <w:pPr>
        <w:pStyle w:val="Odstavecseseznamem"/>
        <w:numPr>
          <w:ilvl w:val="0"/>
          <w:numId w:val="7"/>
        </w:numPr>
      </w:pPr>
      <w:r>
        <w:rPr>
          <w:b/>
        </w:rPr>
        <w:t>Str. 2</w:t>
      </w:r>
      <w:r w:rsidR="000F3E12">
        <w:rPr>
          <w:b/>
        </w:rPr>
        <w:t>:</w:t>
      </w:r>
      <w:r w:rsidR="000F3E12">
        <w:t xml:space="preserve"> </w:t>
      </w:r>
      <w:r w:rsidR="004D367B">
        <w:t>otvírací text str. 2</w:t>
      </w:r>
      <w:r>
        <w:t xml:space="preserve"> – upravit titulek na „</w:t>
      </w:r>
      <w:proofErr w:type="gramStart"/>
      <w:r>
        <w:t>Rada</w:t>
      </w:r>
      <w:proofErr w:type="gramEnd"/>
      <w:r>
        <w:t xml:space="preserve"> předloží do léta studii výstavby…“ + vyměnit foto + do </w:t>
      </w:r>
      <w:proofErr w:type="spellStart"/>
      <w:r>
        <w:t>perexu</w:t>
      </w:r>
      <w:proofErr w:type="spellEnd"/>
      <w:r w:rsidR="004D367B">
        <w:t xml:space="preserve"> doplnit</w:t>
      </w:r>
      <w:r>
        <w:t xml:space="preserve"> „po tříhodinovém jednání zastupitelstvo…“</w:t>
      </w:r>
    </w:p>
    <w:p w:rsidR="00075762" w:rsidRPr="00075762" w:rsidRDefault="00075762" w:rsidP="005E57A2">
      <w:pPr>
        <w:pStyle w:val="Odstavecseseznamem"/>
        <w:numPr>
          <w:ilvl w:val="0"/>
          <w:numId w:val="7"/>
        </w:numPr>
      </w:pPr>
      <w:r>
        <w:rPr>
          <w:b/>
        </w:rPr>
        <w:t>Str</w:t>
      </w:r>
      <w:r w:rsidRPr="00075762">
        <w:rPr>
          <w:b/>
        </w:rPr>
        <w:t>. 3</w:t>
      </w:r>
      <w:r>
        <w:rPr>
          <w:b/>
        </w:rPr>
        <w:t xml:space="preserve">: </w:t>
      </w:r>
      <w:r w:rsidRPr="00075762">
        <w:t xml:space="preserve">debata Revitalizace paneláků - ve středu </w:t>
      </w:r>
      <w:r w:rsidR="00C343F1">
        <w:t xml:space="preserve">25. 3. </w:t>
      </w:r>
      <w:r w:rsidR="00994256">
        <w:t>se doplní text + vizuali</w:t>
      </w:r>
      <w:bookmarkStart w:id="0" w:name="_GoBack"/>
      <w:bookmarkEnd w:id="0"/>
      <w:r w:rsidR="004D367B">
        <w:t>zace</w:t>
      </w:r>
      <w:r w:rsidR="00C343F1">
        <w:t xml:space="preserve">; debata </w:t>
      </w:r>
      <w:proofErr w:type="spellStart"/>
      <w:r w:rsidR="00C343F1">
        <w:t>Vackov</w:t>
      </w:r>
      <w:proofErr w:type="spellEnd"/>
      <w:r w:rsidR="00C343F1">
        <w:t xml:space="preserve"> – vyměnit foto</w:t>
      </w:r>
    </w:p>
    <w:p w:rsidR="0056126F" w:rsidRPr="00C343F1" w:rsidRDefault="00075762" w:rsidP="00C343F1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>St</w:t>
      </w:r>
      <w:r w:rsidR="00C343F1">
        <w:rPr>
          <w:b/>
        </w:rPr>
        <w:t>r. 4:</w:t>
      </w:r>
      <w:r w:rsidR="00C343F1">
        <w:t xml:space="preserve"> článek Barikády – sjednotit tabulku akcí</w:t>
      </w:r>
    </w:p>
    <w:p w:rsidR="00C343F1" w:rsidRPr="00C343F1" w:rsidRDefault="00C343F1" w:rsidP="00C343F1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5:</w:t>
      </w:r>
      <w:r>
        <w:t xml:space="preserve"> doplnit legendu u grafu – běžné příjmy a </w:t>
      </w:r>
      <w:r w:rsidR="004D367B">
        <w:t xml:space="preserve">běžné </w:t>
      </w:r>
      <w:r>
        <w:t>výdaje; články Neziskovky-granty a Fond obnovy a rozvoje (+ zde i změnit titulek) – přesun</w:t>
      </w:r>
      <w:r w:rsidR="004D367B">
        <w:t>out</w:t>
      </w:r>
      <w:r>
        <w:t xml:space="preserve"> na str. </w:t>
      </w:r>
      <w:r w:rsidR="004D367B">
        <w:t>6, na str. 5 pak přijde Viktoria Žižkov</w:t>
      </w:r>
      <w:r>
        <w:t xml:space="preserve"> a zůstanou </w:t>
      </w:r>
      <w:r w:rsidR="004D367B">
        <w:t xml:space="preserve">zde </w:t>
      </w:r>
      <w:r>
        <w:t>Sportovní granty, články o grantech – doplnit, kde se najde přehled přidělených grantů + změnit titulek</w:t>
      </w:r>
    </w:p>
    <w:p w:rsidR="0056126F" w:rsidRPr="00C343F1" w:rsidRDefault="00C343F1" w:rsidP="0056126F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>Str. 6</w:t>
      </w:r>
      <w:r w:rsidR="0056126F" w:rsidRPr="00C343F1">
        <w:rPr>
          <w:b/>
        </w:rPr>
        <w:t>:</w:t>
      </w:r>
      <w:r w:rsidR="0056126F">
        <w:t xml:space="preserve"> </w:t>
      </w:r>
      <w:r w:rsidR="004D367B">
        <w:t>článek Viktoria Žižkov</w:t>
      </w:r>
      <w:r>
        <w:t xml:space="preserve"> – přesun na str. 5, zde nyní Neziskovky – granty a Fond obnovy a r</w:t>
      </w:r>
      <w:r w:rsidR="004D367B">
        <w:t>ozvoje, zmenšit foto „Uličník“;</w:t>
      </w:r>
      <w:r>
        <w:t xml:space="preserve"> článek</w:t>
      </w:r>
      <w:r w:rsidR="004D367B">
        <w:t xml:space="preserve"> Ministerstvo financí – </w:t>
      </w:r>
      <w:r>
        <w:t xml:space="preserve">změnit </w:t>
      </w:r>
      <w:r w:rsidR="004D367B">
        <w:t>titulek</w:t>
      </w:r>
    </w:p>
    <w:p w:rsidR="00C343F1" w:rsidRPr="00C343F1" w:rsidRDefault="0056126F" w:rsidP="00C343F1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 xml:space="preserve">Str. </w:t>
      </w:r>
      <w:r w:rsidR="00C343F1" w:rsidRPr="00C343F1">
        <w:rPr>
          <w:b/>
        </w:rPr>
        <w:t>7-</w:t>
      </w:r>
      <w:r w:rsidRPr="00C343F1">
        <w:rPr>
          <w:b/>
        </w:rPr>
        <w:t xml:space="preserve">8: </w:t>
      </w:r>
      <w:r w:rsidR="00C343F1">
        <w:t>záhlaví – změnit na „dokument“</w:t>
      </w:r>
    </w:p>
    <w:p w:rsidR="0056126F" w:rsidRPr="00C343F1" w:rsidRDefault="0056126F" w:rsidP="0056126F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>Str. 1</w:t>
      </w:r>
      <w:r w:rsidR="00C343F1" w:rsidRPr="00C343F1">
        <w:rPr>
          <w:b/>
        </w:rPr>
        <w:t>5</w:t>
      </w:r>
      <w:r w:rsidRPr="00C343F1">
        <w:rPr>
          <w:b/>
        </w:rPr>
        <w:t xml:space="preserve">: </w:t>
      </w:r>
      <w:r w:rsidR="004D367B">
        <w:t xml:space="preserve">článek So far so </w:t>
      </w:r>
      <w:proofErr w:type="spellStart"/>
      <w:r w:rsidR="004D367B">
        <w:t>near</w:t>
      </w:r>
      <w:proofErr w:type="spellEnd"/>
      <w:r w:rsidR="004D367B">
        <w:t xml:space="preserve"> – nechat do příštího čísla, místo něj </w:t>
      </w:r>
      <w:r w:rsidR="00C343F1">
        <w:t>Dopisy čtenářů</w:t>
      </w:r>
    </w:p>
    <w:p w:rsidR="00CB425F" w:rsidRPr="00C343F1" w:rsidRDefault="00C343F1" w:rsidP="00A00488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>Str. 17</w:t>
      </w:r>
      <w:r w:rsidR="0056126F" w:rsidRPr="00C343F1">
        <w:rPr>
          <w:b/>
        </w:rPr>
        <w:t xml:space="preserve">: </w:t>
      </w:r>
      <w:r>
        <w:t xml:space="preserve">prohodit články </w:t>
      </w:r>
      <w:proofErr w:type="spellStart"/>
      <w:r>
        <w:t>Comenius</w:t>
      </w:r>
      <w:proofErr w:type="spellEnd"/>
      <w:r>
        <w:t xml:space="preserve"> a Dopravní hřiště – zde vyměnit foto</w:t>
      </w:r>
    </w:p>
    <w:p w:rsidR="00C343F1" w:rsidRPr="00C343F1" w:rsidRDefault="00C343F1" w:rsidP="00A00488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9:</w:t>
      </w:r>
      <w:r>
        <w:t xml:space="preserve"> zopakovat výzvu Dobrá zkušenost</w:t>
      </w:r>
    </w:p>
    <w:p w:rsidR="00C343F1" w:rsidRPr="00C343F1" w:rsidRDefault="00C343F1" w:rsidP="00A00488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20: </w:t>
      </w:r>
      <w:r>
        <w:t>Procházky – doplnit kde a jak si zarezervovat vstupenky</w:t>
      </w: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FF2DCF" w:rsidRDefault="00A00488" w:rsidP="009F5E07">
      <w:pPr>
        <w:rPr>
          <w:b/>
        </w:rPr>
      </w:pPr>
      <w:r>
        <w:rPr>
          <w:b/>
        </w:rPr>
        <w:t xml:space="preserve">Redakční rada </w:t>
      </w:r>
      <w:r w:rsidR="00A05706">
        <w:rPr>
          <w:b/>
        </w:rPr>
        <w:t>projednala</w:t>
      </w:r>
      <w:r>
        <w:rPr>
          <w:b/>
        </w:rPr>
        <w:t xml:space="preserve"> RN č. </w:t>
      </w:r>
      <w:r w:rsidR="00C343F1">
        <w:rPr>
          <w:b/>
        </w:rPr>
        <w:t>4</w:t>
      </w:r>
      <w:r w:rsidR="00A05706">
        <w:rPr>
          <w:b/>
        </w:rPr>
        <w:t>/2015</w:t>
      </w:r>
      <w:r>
        <w:rPr>
          <w:b/>
        </w:rPr>
        <w:t xml:space="preserve"> </w:t>
      </w:r>
      <w:r w:rsidR="00A05706">
        <w:rPr>
          <w:b/>
        </w:rPr>
        <w:t xml:space="preserve">a doporučuje je </w:t>
      </w:r>
      <w:r>
        <w:rPr>
          <w:b/>
        </w:rPr>
        <w:t xml:space="preserve">ve znění </w:t>
      </w:r>
      <w:r w:rsidR="00A05706">
        <w:rPr>
          <w:b/>
        </w:rPr>
        <w:t xml:space="preserve">zapracovaných </w:t>
      </w:r>
      <w:r>
        <w:rPr>
          <w:b/>
        </w:rPr>
        <w:t xml:space="preserve">připomínek </w:t>
      </w:r>
      <w:r w:rsidR="00A05706">
        <w:rPr>
          <w:b/>
        </w:rPr>
        <w:t xml:space="preserve">RMČ ke schválení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04C04" w:rsidRPr="002C4A66" w:rsidTr="00A72CF3">
        <w:tc>
          <w:tcPr>
            <w:tcW w:w="2302" w:type="dxa"/>
            <w:vAlign w:val="center"/>
          </w:tcPr>
          <w:p w:rsidR="00901ABD" w:rsidRDefault="00901ABD" w:rsidP="00A72CF3">
            <w:pPr>
              <w:jc w:val="left"/>
            </w:pPr>
          </w:p>
          <w:p w:rsidR="00A04C04" w:rsidRPr="002C4A66" w:rsidRDefault="00A04C04" w:rsidP="00A72CF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pro:</w:t>
            </w:r>
            <w:r w:rsidR="0056126F">
              <w:t xml:space="preserve"> 6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proti:</w:t>
            </w:r>
            <w:r w:rsidR="0056126F">
              <w:t xml:space="preserve"> 0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901ABD" w:rsidRDefault="00901ABD" w:rsidP="00901ABD">
      <w:pPr>
        <w:ind w:left="360"/>
      </w:pPr>
    </w:p>
    <w:p w:rsidR="00901ABD" w:rsidRPr="0056126F" w:rsidRDefault="00901ABD" w:rsidP="00901ABD">
      <w:pPr>
        <w:ind w:left="360"/>
      </w:pPr>
      <w:r>
        <w:t>Návrh byl přijat.</w:t>
      </w:r>
    </w:p>
    <w:p w:rsidR="00A04C04" w:rsidRDefault="00A04C04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A04C04" w:rsidRPr="0056126F" w:rsidRDefault="0056126F" w:rsidP="00A04C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56126F" w:rsidRDefault="0056126F" w:rsidP="0056126F">
      <w:pPr>
        <w:ind w:left="360"/>
        <w:rPr>
          <w:b/>
        </w:rPr>
      </w:pPr>
    </w:p>
    <w:p w:rsidR="0056126F" w:rsidRDefault="00C343F1" w:rsidP="0056126F">
      <w:pPr>
        <w:ind w:left="360"/>
      </w:pPr>
      <w:r>
        <w:t>Návrh J</w:t>
      </w:r>
      <w:r w:rsidR="0056126F">
        <w:t xml:space="preserve">. </w:t>
      </w:r>
      <w:r>
        <w:t>Ptáček</w:t>
      </w:r>
      <w:r w:rsidR="0056126F">
        <w:t xml:space="preserve">: </w:t>
      </w:r>
      <w:r w:rsidR="00901ABD">
        <w:t>Rubrika ANO – NE je p</w:t>
      </w:r>
      <w:r w:rsidR="000446B8">
        <w:t>rvek, který oživuje noviny</w:t>
      </w:r>
    </w:p>
    <w:p w:rsidR="00901ABD" w:rsidRDefault="00901ABD" w:rsidP="0056126F">
      <w:pPr>
        <w:ind w:left="360"/>
        <w:rPr>
          <w:b/>
        </w:rPr>
      </w:pPr>
      <w:r w:rsidRPr="00240C2F">
        <w:rPr>
          <w:b/>
        </w:rPr>
        <w:t>Přijatá doporučení, náměty a stanoviska</w:t>
      </w:r>
      <w:r>
        <w:rPr>
          <w:b/>
        </w:rPr>
        <w:t>.</w:t>
      </w:r>
    </w:p>
    <w:p w:rsidR="00901ABD" w:rsidRDefault="00901ABD" w:rsidP="0056126F">
      <w:pPr>
        <w:ind w:left="360"/>
        <w:rPr>
          <w:b/>
        </w:rPr>
      </w:pPr>
      <w:r>
        <w:rPr>
          <w:b/>
        </w:rPr>
        <w:t>Redakční rada doporučuje ve vybraných případech doplnit články v Radničních novinách o formát typu ANO-NE.</w:t>
      </w:r>
    </w:p>
    <w:p w:rsidR="00901ABD" w:rsidRDefault="00901ABD" w:rsidP="0056126F">
      <w:pPr>
        <w:ind w:left="3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6126F" w:rsidRPr="002C4A66" w:rsidTr="00864EA8"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:</w:t>
            </w:r>
            <w:r>
              <w:t xml:space="preserve"> 6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56126F" w:rsidRDefault="0056126F" w:rsidP="0056126F">
      <w:pPr>
        <w:rPr>
          <w:b/>
        </w:rPr>
      </w:pPr>
    </w:p>
    <w:p w:rsidR="00FF2270" w:rsidRDefault="0056126F" w:rsidP="0056126F">
      <w:pPr>
        <w:ind w:left="360"/>
      </w:pPr>
      <w:r>
        <w:t>Návrh byl přijat.</w:t>
      </w:r>
    </w:p>
    <w:p w:rsidR="00901ABD" w:rsidRDefault="00901ABD" w:rsidP="0056126F">
      <w:pPr>
        <w:ind w:left="360"/>
      </w:pPr>
    </w:p>
    <w:p w:rsidR="00901ABD" w:rsidRDefault="00901ABD" w:rsidP="0056126F">
      <w:pPr>
        <w:ind w:left="360"/>
      </w:pPr>
      <w:r>
        <w:t xml:space="preserve">Návrh J. Ptáček: </w:t>
      </w:r>
      <w:r w:rsidR="000446B8">
        <w:t xml:space="preserve">Grafická úprava nových rubrik </w:t>
      </w:r>
      <w:r>
        <w:t xml:space="preserve">by </w:t>
      </w:r>
      <w:r w:rsidR="000446B8">
        <w:t>měla odpovídat</w:t>
      </w:r>
      <w:r>
        <w:t xml:space="preserve"> </w:t>
      </w:r>
      <w:r w:rsidR="000446B8">
        <w:t>schválené grafické podobě Radničních novin</w:t>
      </w:r>
    </w:p>
    <w:p w:rsidR="00901ABD" w:rsidRDefault="00901ABD" w:rsidP="0056126F">
      <w:pPr>
        <w:ind w:left="360"/>
      </w:pPr>
    </w:p>
    <w:p w:rsidR="00901ABD" w:rsidRDefault="00901ABD" w:rsidP="00901ABD">
      <w:pPr>
        <w:ind w:left="360"/>
        <w:rPr>
          <w:b/>
        </w:rPr>
      </w:pPr>
      <w:r w:rsidRPr="00240C2F">
        <w:rPr>
          <w:b/>
        </w:rPr>
        <w:t>Přijatá doporučení, náměty a stanoviska</w:t>
      </w:r>
      <w:r>
        <w:rPr>
          <w:b/>
        </w:rPr>
        <w:t>.</w:t>
      </w:r>
    </w:p>
    <w:p w:rsidR="00901ABD" w:rsidRPr="00901ABD" w:rsidRDefault="00901ABD" w:rsidP="0056126F">
      <w:pPr>
        <w:ind w:left="360"/>
        <w:rPr>
          <w:b/>
        </w:rPr>
      </w:pPr>
      <w:r w:rsidRPr="00901ABD">
        <w:rPr>
          <w:b/>
        </w:rPr>
        <w:t xml:space="preserve">Redakční rada doporučuje redakci RN, aby si u autora grafické podoby </w:t>
      </w:r>
      <w:r w:rsidR="00D63C05">
        <w:rPr>
          <w:b/>
        </w:rPr>
        <w:t xml:space="preserve">RN </w:t>
      </w:r>
      <w:r w:rsidRPr="00901ABD">
        <w:rPr>
          <w:b/>
        </w:rPr>
        <w:t xml:space="preserve">vyžádala komentář k současné podobě RN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901ABD" w:rsidRPr="002C4A66" w:rsidTr="00BE2675">
        <w:tc>
          <w:tcPr>
            <w:tcW w:w="2302" w:type="dxa"/>
            <w:vAlign w:val="center"/>
          </w:tcPr>
          <w:p w:rsidR="00901ABD" w:rsidRDefault="00901ABD" w:rsidP="00BE2675">
            <w:pPr>
              <w:jc w:val="left"/>
            </w:pPr>
          </w:p>
          <w:p w:rsidR="00901ABD" w:rsidRPr="002C4A66" w:rsidRDefault="00901ABD" w:rsidP="00BE2675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901ABD" w:rsidRPr="002C4A66" w:rsidRDefault="00901ABD" w:rsidP="00BE2675">
            <w:pPr>
              <w:jc w:val="left"/>
            </w:pPr>
            <w:r w:rsidRPr="002C4A66">
              <w:t>pro:</w:t>
            </w:r>
            <w:r>
              <w:t xml:space="preserve"> 6</w:t>
            </w:r>
          </w:p>
        </w:tc>
        <w:tc>
          <w:tcPr>
            <w:tcW w:w="2303" w:type="dxa"/>
            <w:vAlign w:val="center"/>
          </w:tcPr>
          <w:p w:rsidR="00901ABD" w:rsidRPr="002C4A66" w:rsidRDefault="00901ABD" w:rsidP="00BE2675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901ABD" w:rsidRPr="002C4A66" w:rsidRDefault="00901ABD" w:rsidP="00BE2675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901ABD" w:rsidRDefault="00901ABD" w:rsidP="00901ABD">
      <w:pPr>
        <w:ind w:left="360"/>
      </w:pPr>
    </w:p>
    <w:p w:rsidR="00901ABD" w:rsidRDefault="00901ABD" w:rsidP="00901ABD">
      <w:pPr>
        <w:ind w:left="360"/>
      </w:pPr>
      <w:r>
        <w:t>Návrh byl přijat.</w:t>
      </w:r>
    </w:p>
    <w:p w:rsidR="00901ABD" w:rsidRPr="0056126F" w:rsidRDefault="00901ABD" w:rsidP="0056126F">
      <w:pPr>
        <w:ind w:left="360"/>
      </w:pPr>
    </w:p>
    <w:sectPr w:rsidR="00901ABD" w:rsidRPr="0056126F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8A" w:rsidRDefault="00410C8A" w:rsidP="00FB2EF6">
      <w:r>
        <w:separator/>
      </w:r>
    </w:p>
    <w:p w:rsidR="00410C8A" w:rsidRDefault="00410C8A" w:rsidP="00FB2EF6"/>
  </w:endnote>
  <w:endnote w:type="continuationSeparator" w:id="0">
    <w:p w:rsidR="00410C8A" w:rsidRDefault="00410C8A" w:rsidP="00FB2EF6">
      <w:r>
        <w:continuationSeparator/>
      </w:r>
    </w:p>
    <w:p w:rsidR="00410C8A" w:rsidRDefault="00410C8A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994256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994256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994256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410C8A">
      <w:fldChar w:fldCharType="begin"/>
    </w:r>
    <w:r w:rsidR="00410C8A">
      <w:instrText xml:space="preserve"> NUMPAGES   \* MERGEFORMAT </w:instrText>
    </w:r>
    <w:r w:rsidR="00410C8A">
      <w:fldChar w:fldCharType="separate"/>
    </w:r>
    <w:r w:rsidR="00994256">
      <w:rPr>
        <w:noProof/>
      </w:rPr>
      <w:t>1</w:t>
    </w:r>
    <w:r w:rsidR="00410C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8A" w:rsidRDefault="00410C8A" w:rsidP="00FB2EF6">
      <w:r>
        <w:separator/>
      </w:r>
    </w:p>
    <w:p w:rsidR="00410C8A" w:rsidRDefault="00410C8A" w:rsidP="00FB2EF6"/>
  </w:footnote>
  <w:footnote w:type="continuationSeparator" w:id="0">
    <w:p w:rsidR="00410C8A" w:rsidRDefault="00410C8A" w:rsidP="00FB2EF6">
      <w:r>
        <w:continuationSeparator/>
      </w:r>
    </w:p>
    <w:p w:rsidR="00410C8A" w:rsidRDefault="00410C8A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D436061" wp14:editId="4CD55FC6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D1"/>
    <w:multiLevelType w:val="hybridMultilevel"/>
    <w:tmpl w:val="68888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C2D"/>
    <w:multiLevelType w:val="hybridMultilevel"/>
    <w:tmpl w:val="19E2538C"/>
    <w:lvl w:ilvl="0" w:tplc="6900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46B8"/>
    <w:rsid w:val="0004589A"/>
    <w:rsid w:val="0004705A"/>
    <w:rsid w:val="0004753F"/>
    <w:rsid w:val="000510AE"/>
    <w:rsid w:val="00061C3D"/>
    <w:rsid w:val="0006288B"/>
    <w:rsid w:val="000741DD"/>
    <w:rsid w:val="00075762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2DF"/>
    <w:rsid w:val="000C6D38"/>
    <w:rsid w:val="000C7ABA"/>
    <w:rsid w:val="000E7BD4"/>
    <w:rsid w:val="000F310A"/>
    <w:rsid w:val="000F3E12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4645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1943"/>
    <w:rsid w:val="00237374"/>
    <w:rsid w:val="00240C2F"/>
    <w:rsid w:val="00246BC7"/>
    <w:rsid w:val="00251288"/>
    <w:rsid w:val="0025417B"/>
    <w:rsid w:val="00260400"/>
    <w:rsid w:val="002619BE"/>
    <w:rsid w:val="00264C09"/>
    <w:rsid w:val="002656BC"/>
    <w:rsid w:val="002672E3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6DA"/>
    <w:rsid w:val="002C498E"/>
    <w:rsid w:val="002C4A66"/>
    <w:rsid w:val="002D10EA"/>
    <w:rsid w:val="002D3EE5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279E8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1B43"/>
    <w:rsid w:val="003F579A"/>
    <w:rsid w:val="00410C8A"/>
    <w:rsid w:val="00413E9E"/>
    <w:rsid w:val="004163C0"/>
    <w:rsid w:val="004210B4"/>
    <w:rsid w:val="00422F0C"/>
    <w:rsid w:val="00434131"/>
    <w:rsid w:val="004379D0"/>
    <w:rsid w:val="004535E3"/>
    <w:rsid w:val="00457607"/>
    <w:rsid w:val="004579DD"/>
    <w:rsid w:val="00464FCE"/>
    <w:rsid w:val="004712F3"/>
    <w:rsid w:val="00473176"/>
    <w:rsid w:val="0047392F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D367B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26F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7A8F"/>
    <w:rsid w:val="005D31BE"/>
    <w:rsid w:val="005D38C8"/>
    <w:rsid w:val="005D4741"/>
    <w:rsid w:val="005D5D70"/>
    <w:rsid w:val="005D6C7E"/>
    <w:rsid w:val="005E1DFD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16F5E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1CBD"/>
    <w:rsid w:val="00762186"/>
    <w:rsid w:val="0076226E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168B5"/>
    <w:rsid w:val="00823957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0D13"/>
    <w:rsid w:val="00901065"/>
    <w:rsid w:val="00901ABD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4256"/>
    <w:rsid w:val="00995F76"/>
    <w:rsid w:val="009A28C6"/>
    <w:rsid w:val="009A519E"/>
    <w:rsid w:val="009B3C4B"/>
    <w:rsid w:val="009B6292"/>
    <w:rsid w:val="009C2691"/>
    <w:rsid w:val="009C547F"/>
    <w:rsid w:val="009D7749"/>
    <w:rsid w:val="009E2A5A"/>
    <w:rsid w:val="009E4CC7"/>
    <w:rsid w:val="009E53E4"/>
    <w:rsid w:val="009E7360"/>
    <w:rsid w:val="009F54A3"/>
    <w:rsid w:val="009F5E07"/>
    <w:rsid w:val="009F6446"/>
    <w:rsid w:val="009F754E"/>
    <w:rsid w:val="00A00488"/>
    <w:rsid w:val="00A0108E"/>
    <w:rsid w:val="00A04C04"/>
    <w:rsid w:val="00A05706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46B89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3C61"/>
    <w:rsid w:val="00BC4CFF"/>
    <w:rsid w:val="00BC698D"/>
    <w:rsid w:val="00BC7AA1"/>
    <w:rsid w:val="00BD035A"/>
    <w:rsid w:val="00BD320E"/>
    <w:rsid w:val="00BD5B08"/>
    <w:rsid w:val="00BE6E13"/>
    <w:rsid w:val="00BF0058"/>
    <w:rsid w:val="00BF141F"/>
    <w:rsid w:val="00BF7383"/>
    <w:rsid w:val="00C0284B"/>
    <w:rsid w:val="00C04430"/>
    <w:rsid w:val="00C10E50"/>
    <w:rsid w:val="00C1154F"/>
    <w:rsid w:val="00C11685"/>
    <w:rsid w:val="00C12A2A"/>
    <w:rsid w:val="00C1339A"/>
    <w:rsid w:val="00C15E43"/>
    <w:rsid w:val="00C2374D"/>
    <w:rsid w:val="00C248D6"/>
    <w:rsid w:val="00C25AED"/>
    <w:rsid w:val="00C31B00"/>
    <w:rsid w:val="00C343F1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E534F"/>
    <w:rsid w:val="00CF25D6"/>
    <w:rsid w:val="00CF7613"/>
    <w:rsid w:val="00CF78EC"/>
    <w:rsid w:val="00CF7CE9"/>
    <w:rsid w:val="00D00780"/>
    <w:rsid w:val="00D115B0"/>
    <w:rsid w:val="00D13116"/>
    <w:rsid w:val="00D17714"/>
    <w:rsid w:val="00D243E8"/>
    <w:rsid w:val="00D245A0"/>
    <w:rsid w:val="00D27755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63C05"/>
    <w:rsid w:val="00D7703B"/>
    <w:rsid w:val="00DA1AE3"/>
    <w:rsid w:val="00DA1B33"/>
    <w:rsid w:val="00DA7EA7"/>
    <w:rsid w:val="00DB0DC9"/>
    <w:rsid w:val="00DB170A"/>
    <w:rsid w:val="00DB1ED3"/>
    <w:rsid w:val="00DB2A67"/>
    <w:rsid w:val="00DB40CF"/>
    <w:rsid w:val="00DC36B8"/>
    <w:rsid w:val="00DC62C6"/>
    <w:rsid w:val="00DC77E1"/>
    <w:rsid w:val="00DD5D0A"/>
    <w:rsid w:val="00DE46DF"/>
    <w:rsid w:val="00DE7271"/>
    <w:rsid w:val="00DF0A98"/>
    <w:rsid w:val="00DF0C3B"/>
    <w:rsid w:val="00DF30D9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1DE8"/>
    <w:rsid w:val="00ED5D27"/>
    <w:rsid w:val="00ED7A90"/>
    <w:rsid w:val="00EE02B7"/>
    <w:rsid w:val="00EE15C1"/>
    <w:rsid w:val="00EE6B17"/>
    <w:rsid w:val="00EF359E"/>
    <w:rsid w:val="00EF784A"/>
    <w:rsid w:val="00EF7AE5"/>
    <w:rsid w:val="00F0301A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270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4CCD-DD69-47B0-9405-21F183A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3</TotalTime>
  <Pages>3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3</cp:revision>
  <cp:lastPrinted>2014-12-16T08:09:00Z</cp:lastPrinted>
  <dcterms:created xsi:type="dcterms:W3CDTF">2015-04-08T15:10:00Z</dcterms:created>
  <dcterms:modified xsi:type="dcterms:W3CDTF">2015-04-08T15:16:00Z</dcterms:modified>
</cp:coreProperties>
</file>